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42" w:rsidRDefault="00967242" w:rsidP="009672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5CF" w:rsidRDefault="00B75F5A" w:rsidP="009672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242">
        <w:rPr>
          <w:rFonts w:ascii="Times New Roman" w:hAnsi="Times New Roman" w:cs="Times New Roman"/>
          <w:b/>
          <w:sz w:val="24"/>
          <w:szCs w:val="24"/>
        </w:rPr>
        <w:t>План работы МО классных руководителей</w:t>
      </w:r>
      <w:r w:rsidR="00806A97">
        <w:rPr>
          <w:rFonts w:ascii="Times New Roman" w:hAnsi="Times New Roman" w:cs="Times New Roman"/>
          <w:b/>
          <w:sz w:val="24"/>
          <w:szCs w:val="24"/>
        </w:rPr>
        <w:t xml:space="preserve"> на 2018-2019 учебный год</w:t>
      </w:r>
      <w:r w:rsidRPr="00967242">
        <w:rPr>
          <w:rFonts w:ascii="Times New Roman" w:hAnsi="Times New Roman" w:cs="Times New Roman"/>
          <w:b/>
          <w:sz w:val="24"/>
          <w:szCs w:val="24"/>
        </w:rPr>
        <w:t>.</w:t>
      </w:r>
    </w:p>
    <w:p w:rsidR="00806A97" w:rsidRPr="00806A97" w:rsidRDefault="00806A97" w:rsidP="00806A97">
      <w:pPr>
        <w:autoSpaceDE w:val="0"/>
        <w:autoSpaceDN w:val="0"/>
        <w:adjustRightInd w:val="0"/>
        <w:spacing w:after="120" w:line="240" w:lineRule="auto"/>
        <w:ind w:firstLine="87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t-RU"/>
        </w:rPr>
      </w:pPr>
      <w:r w:rsidRPr="00806A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t-RU"/>
        </w:rPr>
        <w:t xml:space="preserve">Цель: </w:t>
      </w:r>
      <w:r w:rsidRPr="00806A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t-RU"/>
        </w:rPr>
        <w:t>повышение теоретического, научно-методического уровней подготовки  классных руководителей по вопросам психологии, педагогики, теории и практики воспитательной работы.</w:t>
      </w:r>
    </w:p>
    <w:p w:rsidR="00806A97" w:rsidRPr="00C906C6" w:rsidRDefault="00806A97" w:rsidP="00806A97">
      <w:pPr>
        <w:autoSpaceDE w:val="0"/>
        <w:autoSpaceDN w:val="0"/>
        <w:adjustRightInd w:val="0"/>
        <w:spacing w:after="120" w:line="240" w:lineRule="auto"/>
        <w:ind w:firstLine="879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C906C6">
        <w:rPr>
          <w:rFonts w:ascii="Times New Roman" w:hAnsi="Times New Roman" w:cs="Times New Roman"/>
          <w:b/>
          <w:bCs/>
          <w:color w:val="000000"/>
          <w:sz w:val="24"/>
          <w:szCs w:val="24"/>
          <w:lang w:val="tt-RU"/>
        </w:rPr>
        <w:t>Задачи</w:t>
      </w:r>
      <w:r w:rsidRPr="00806A97"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  <w:t>:</w:t>
      </w:r>
    </w:p>
    <w:p w:rsidR="00806A97" w:rsidRPr="0052078F" w:rsidRDefault="00806A97" w:rsidP="0052078F">
      <w:pPr>
        <w:pStyle w:val="a4"/>
        <w:numPr>
          <w:ilvl w:val="2"/>
          <w:numId w:val="7"/>
        </w:numPr>
        <w:shd w:val="clear" w:color="auto" w:fill="FFFFFF"/>
        <w:tabs>
          <w:tab w:val="left" w:pos="768"/>
          <w:tab w:val="left" w:pos="1599"/>
        </w:tabs>
        <w:autoSpaceDE w:val="0"/>
        <w:autoSpaceDN w:val="0"/>
        <w:adjustRightInd w:val="0"/>
        <w:spacing w:before="2" w:after="2" w:line="240" w:lineRule="auto"/>
        <w:ind w:right="34"/>
        <w:jc w:val="both"/>
        <w:rPr>
          <w:rFonts w:ascii="Times New Roman" w:hAnsi="Times New Roman" w:cs="Times New Roman"/>
          <w:spacing w:val="-20"/>
          <w:sz w:val="24"/>
          <w:szCs w:val="24"/>
          <w:lang w:val="tt-RU"/>
        </w:rPr>
      </w:pPr>
      <w:r w:rsidRPr="00B449FB">
        <w:rPr>
          <w:rFonts w:ascii="Times New Roman" w:hAnsi="Times New Roman" w:cs="Times New Roman"/>
          <w:spacing w:val="-6"/>
          <w:sz w:val="24"/>
          <w:szCs w:val="24"/>
          <w:lang w:val="tt-RU"/>
        </w:rPr>
        <w:t>работа по повышению научно-теоретического уровня педагогиче</w:t>
      </w:r>
      <w:r w:rsidRPr="00B449FB">
        <w:rPr>
          <w:rFonts w:ascii="Times New Roman" w:hAnsi="Times New Roman" w:cs="Times New Roman"/>
          <w:spacing w:val="-3"/>
          <w:sz w:val="24"/>
          <w:szCs w:val="24"/>
          <w:lang w:val="tt-RU"/>
        </w:rPr>
        <w:t>ского коллектива в области воспитания детей</w:t>
      </w:r>
      <w:r w:rsidRPr="00B449FB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806A97" w:rsidRDefault="00806A97" w:rsidP="00B449FB">
      <w:pPr>
        <w:pStyle w:val="a4"/>
        <w:numPr>
          <w:ilvl w:val="2"/>
          <w:numId w:val="7"/>
        </w:numPr>
        <w:autoSpaceDE w:val="0"/>
        <w:autoSpaceDN w:val="0"/>
        <w:adjustRightInd w:val="0"/>
        <w:spacing w:before="2" w:after="2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449FB">
        <w:rPr>
          <w:rFonts w:ascii="Times New Roman" w:hAnsi="Times New Roman" w:cs="Times New Roman"/>
          <w:sz w:val="24"/>
          <w:szCs w:val="24"/>
          <w:lang w:val="tt-RU"/>
        </w:rPr>
        <w:t>обновление и развитие единой системы школьного и классного ученического самоуправления;</w:t>
      </w:r>
    </w:p>
    <w:p w:rsidR="0052078F" w:rsidRPr="00B449FB" w:rsidRDefault="0052078F" w:rsidP="00B449FB">
      <w:pPr>
        <w:pStyle w:val="a4"/>
        <w:numPr>
          <w:ilvl w:val="2"/>
          <w:numId w:val="7"/>
        </w:numPr>
        <w:autoSpaceDE w:val="0"/>
        <w:autoSpaceDN w:val="0"/>
        <w:adjustRightInd w:val="0"/>
        <w:spacing w:before="2" w:after="2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рганизация работы с детьми и семьями разных категорий;</w:t>
      </w:r>
    </w:p>
    <w:p w:rsidR="00806A97" w:rsidRPr="00B449FB" w:rsidRDefault="00806A97" w:rsidP="00B449FB">
      <w:pPr>
        <w:pStyle w:val="a4"/>
        <w:numPr>
          <w:ilvl w:val="2"/>
          <w:numId w:val="7"/>
        </w:numPr>
        <w:tabs>
          <w:tab w:val="left" w:pos="1599"/>
        </w:tabs>
        <w:autoSpaceDE w:val="0"/>
        <w:autoSpaceDN w:val="0"/>
        <w:adjustRightInd w:val="0"/>
        <w:spacing w:before="2" w:after="2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449FB">
        <w:rPr>
          <w:rFonts w:ascii="Times New Roman" w:hAnsi="Times New Roman" w:cs="Times New Roman"/>
          <w:sz w:val="24"/>
          <w:szCs w:val="24"/>
          <w:lang w:val="tt-RU"/>
        </w:rPr>
        <w:t>совершенствование  все</w:t>
      </w:r>
      <w:r w:rsidR="00B449FB">
        <w:rPr>
          <w:rFonts w:ascii="Times New Roman" w:hAnsi="Times New Roman" w:cs="Times New Roman"/>
          <w:sz w:val="24"/>
          <w:szCs w:val="24"/>
          <w:lang w:val="tt-RU"/>
        </w:rPr>
        <w:t>х видов профилактической работы;</w:t>
      </w:r>
    </w:p>
    <w:p w:rsidR="00967242" w:rsidRPr="00806A97" w:rsidRDefault="00967242" w:rsidP="00967242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967242" w:rsidRPr="0052078F" w:rsidRDefault="00806A97" w:rsidP="00967242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8F">
        <w:rPr>
          <w:rFonts w:ascii="Times New Roman" w:hAnsi="Times New Roman" w:cs="Times New Roman"/>
          <w:b/>
          <w:sz w:val="24"/>
          <w:szCs w:val="24"/>
        </w:rPr>
        <w:t>Темы заседаний:</w:t>
      </w:r>
    </w:p>
    <w:p w:rsidR="00806A97" w:rsidRPr="0025400C" w:rsidRDefault="00806A97" w:rsidP="0025400C">
      <w:pPr>
        <w:pStyle w:val="a4"/>
        <w:numPr>
          <w:ilvl w:val="0"/>
          <w:numId w:val="5"/>
        </w:numPr>
        <w:tabs>
          <w:tab w:val="left" w:pos="1599"/>
        </w:tabs>
        <w:autoSpaceDE w:val="0"/>
        <w:autoSpaceDN w:val="0"/>
        <w:adjustRightInd w:val="0"/>
        <w:spacing w:before="2" w:after="2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5400C">
        <w:rPr>
          <w:rFonts w:ascii="Times New Roman" w:hAnsi="Times New Roman" w:cs="Times New Roman"/>
          <w:sz w:val="24"/>
          <w:szCs w:val="24"/>
          <w:lang w:val="tt-RU"/>
        </w:rPr>
        <w:t>Планирование работы общеобразовательного учреждения на учебный год и реализация плана через воспитательную систему класса.</w:t>
      </w:r>
    </w:p>
    <w:p w:rsidR="00806A97" w:rsidRPr="0025400C" w:rsidRDefault="00806A97" w:rsidP="0025400C">
      <w:pPr>
        <w:pStyle w:val="a4"/>
        <w:numPr>
          <w:ilvl w:val="0"/>
          <w:numId w:val="5"/>
        </w:numPr>
        <w:tabs>
          <w:tab w:val="left" w:pos="1599"/>
        </w:tabs>
        <w:autoSpaceDE w:val="0"/>
        <w:autoSpaceDN w:val="0"/>
        <w:adjustRightInd w:val="0"/>
        <w:spacing w:before="2" w:after="2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5400C">
        <w:rPr>
          <w:rFonts w:ascii="Times New Roman" w:hAnsi="Times New Roman" w:cs="Times New Roman"/>
          <w:sz w:val="24"/>
          <w:szCs w:val="24"/>
          <w:lang w:val="tt-RU"/>
        </w:rPr>
        <w:t>Роль классного руководителя в системе воспитания обучающихся в условиях реализации ФГОС;</w:t>
      </w:r>
    </w:p>
    <w:p w:rsidR="00806A97" w:rsidRPr="0025400C" w:rsidRDefault="00806A97" w:rsidP="0025400C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2" w:after="2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5400C">
        <w:rPr>
          <w:rFonts w:ascii="Times New Roman" w:hAnsi="Times New Roman" w:cs="Times New Roman"/>
          <w:sz w:val="24"/>
          <w:szCs w:val="24"/>
          <w:lang w:val="tt-RU"/>
        </w:rPr>
        <w:t>Комплексный подход в реабилитации несовершеннолетних, находящихся в трудной жизненной ситуации.</w:t>
      </w:r>
    </w:p>
    <w:p w:rsidR="00806A97" w:rsidRPr="0025400C" w:rsidRDefault="00806A97" w:rsidP="0025400C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2" w:after="2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5400C">
        <w:rPr>
          <w:rFonts w:ascii="Times New Roman" w:hAnsi="Times New Roman" w:cs="Times New Roman"/>
          <w:sz w:val="24"/>
          <w:szCs w:val="24"/>
          <w:lang w:val="tt-RU"/>
        </w:rPr>
        <w:t>Системный подход к организации работы классного руководителя с неблагополучными семьями</w:t>
      </w:r>
    </w:p>
    <w:p w:rsidR="00806A97" w:rsidRPr="0025400C" w:rsidRDefault="00806A97" w:rsidP="0025400C">
      <w:pPr>
        <w:pStyle w:val="a4"/>
        <w:numPr>
          <w:ilvl w:val="0"/>
          <w:numId w:val="5"/>
        </w:numPr>
        <w:tabs>
          <w:tab w:val="left" w:pos="1599"/>
        </w:tabs>
        <w:autoSpaceDE w:val="0"/>
        <w:autoSpaceDN w:val="0"/>
        <w:adjustRightInd w:val="0"/>
        <w:spacing w:before="2" w:after="2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5400C">
        <w:rPr>
          <w:rFonts w:ascii="Times New Roman" w:hAnsi="Times New Roman" w:cs="Times New Roman"/>
          <w:sz w:val="24"/>
          <w:szCs w:val="24"/>
          <w:lang w:val="tt-RU"/>
        </w:rPr>
        <w:t>Обмен опытом. Роль классного руководителя в становлении и развитии  самоуправления</w:t>
      </w:r>
    </w:p>
    <w:p w:rsidR="00806A97" w:rsidRDefault="00806A97" w:rsidP="0025400C">
      <w:pPr>
        <w:pStyle w:val="a4"/>
        <w:numPr>
          <w:ilvl w:val="0"/>
          <w:numId w:val="5"/>
        </w:numPr>
        <w:tabs>
          <w:tab w:val="left" w:pos="1599"/>
        </w:tabs>
        <w:autoSpaceDE w:val="0"/>
        <w:autoSpaceDN w:val="0"/>
        <w:adjustRightInd w:val="0"/>
        <w:spacing w:before="2" w:after="2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5400C">
        <w:rPr>
          <w:rFonts w:ascii="Times New Roman" w:hAnsi="Times New Roman" w:cs="Times New Roman"/>
          <w:sz w:val="24"/>
          <w:szCs w:val="24"/>
          <w:lang w:val="tt-RU"/>
        </w:rPr>
        <w:t>Анализ работы за год. Перспективы на новый  2017-2018 учебный год.</w:t>
      </w:r>
    </w:p>
    <w:p w:rsidR="00431850" w:rsidRPr="00431850" w:rsidRDefault="00431850" w:rsidP="00431850">
      <w:pPr>
        <w:pStyle w:val="a4"/>
        <w:tabs>
          <w:tab w:val="left" w:pos="1599"/>
        </w:tabs>
        <w:autoSpaceDE w:val="0"/>
        <w:autoSpaceDN w:val="0"/>
        <w:adjustRightInd w:val="0"/>
        <w:spacing w:before="2" w:after="2" w:line="240" w:lineRule="auto"/>
        <w:ind w:left="1959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06A97" w:rsidRPr="00431850" w:rsidRDefault="00806A97" w:rsidP="00806A97">
      <w:pPr>
        <w:autoSpaceDE w:val="0"/>
        <w:autoSpaceDN w:val="0"/>
        <w:adjustRightInd w:val="0"/>
        <w:spacing w:after="120" w:line="240" w:lineRule="auto"/>
        <w:ind w:firstLine="87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</w:pPr>
      <w:r w:rsidRPr="00431850"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  <w:t>Индивидуальные консультации:</w:t>
      </w:r>
    </w:p>
    <w:p w:rsidR="00806A97" w:rsidRPr="00431850" w:rsidRDefault="00806A97" w:rsidP="00431850">
      <w:pPr>
        <w:pStyle w:val="a4"/>
        <w:numPr>
          <w:ilvl w:val="2"/>
          <w:numId w:val="9"/>
        </w:numPr>
        <w:tabs>
          <w:tab w:val="left" w:pos="159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431850">
        <w:rPr>
          <w:rFonts w:ascii="Times New Roman" w:hAnsi="Times New Roman" w:cs="Times New Roman"/>
          <w:color w:val="000000"/>
          <w:sz w:val="24"/>
          <w:szCs w:val="24"/>
          <w:lang w:val="tt-RU"/>
        </w:rPr>
        <w:t>«Организация жизнедеятельности  классного коллектива»;</w:t>
      </w:r>
    </w:p>
    <w:p w:rsidR="00806A97" w:rsidRPr="00431850" w:rsidRDefault="00806A97" w:rsidP="00431850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431850">
        <w:rPr>
          <w:rFonts w:ascii="Times New Roman" w:hAnsi="Times New Roman" w:cs="Times New Roman"/>
          <w:color w:val="000000"/>
          <w:sz w:val="24"/>
          <w:szCs w:val="24"/>
          <w:lang w:val="tt-RU"/>
        </w:rPr>
        <w:t>«Организация родительских собраний»;</w:t>
      </w:r>
    </w:p>
    <w:p w:rsidR="00806A97" w:rsidRDefault="003762BA" w:rsidP="00431850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«Взаимоотношения в классе”;</w:t>
      </w:r>
    </w:p>
    <w:p w:rsidR="003762BA" w:rsidRPr="00431850" w:rsidRDefault="003762BA" w:rsidP="00431850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“Индивидуальный подход в отношениях к обучающимся”;</w:t>
      </w:r>
    </w:p>
    <w:p w:rsidR="00806A97" w:rsidRPr="00806A97" w:rsidRDefault="00806A97" w:rsidP="00967242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967242" w:rsidRDefault="00967242" w:rsidP="00967242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67242" w:rsidRDefault="00967242" w:rsidP="00967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242" w:rsidRDefault="00967242" w:rsidP="00967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19D" w:rsidRDefault="00F5419D" w:rsidP="003762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EBF" w:rsidRDefault="00A84EBF" w:rsidP="00F5419D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611615" w:rsidRDefault="00611615" w:rsidP="00A84EBF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</w:rPr>
      </w:pPr>
    </w:p>
    <w:p w:rsidR="00EE7687" w:rsidRPr="00F5419D" w:rsidRDefault="00F5419D" w:rsidP="00A84EBF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</w:rPr>
      </w:pPr>
      <w:r w:rsidRPr="00F5419D">
        <w:rPr>
          <w:rFonts w:ascii="Times New Roman" w:hAnsi="Times New Roman" w:cs="Times New Roman"/>
          <w:b/>
        </w:rPr>
        <w:lastRenderedPageBreak/>
        <w:t>Тематика заседаний</w:t>
      </w:r>
      <w:r w:rsidR="00D31F57">
        <w:rPr>
          <w:rFonts w:ascii="Times New Roman" w:hAnsi="Times New Roman" w:cs="Times New Roman"/>
          <w:b/>
        </w:rPr>
        <w:t xml:space="preserve">, семинаров </w:t>
      </w:r>
      <w:r w:rsidRPr="00F5419D">
        <w:rPr>
          <w:rFonts w:ascii="Times New Roman" w:hAnsi="Times New Roman" w:cs="Times New Roman"/>
          <w:b/>
        </w:rPr>
        <w:t xml:space="preserve"> М</w:t>
      </w:r>
      <w:r w:rsidR="0052078F">
        <w:rPr>
          <w:rFonts w:ascii="Times New Roman" w:hAnsi="Times New Roman" w:cs="Times New Roman"/>
          <w:b/>
        </w:rPr>
        <w:t>О классных руководителей на 2018-2019</w:t>
      </w:r>
      <w:r w:rsidRPr="00F5419D">
        <w:rPr>
          <w:rFonts w:ascii="Times New Roman" w:hAnsi="Times New Roman" w:cs="Times New Roman"/>
          <w:b/>
        </w:rPr>
        <w:t xml:space="preserve"> учебный год:</w:t>
      </w:r>
    </w:p>
    <w:p w:rsidR="00F5419D" w:rsidRDefault="00F5419D" w:rsidP="003626B6">
      <w:pPr>
        <w:spacing w:after="0" w:line="240" w:lineRule="auto"/>
        <w:ind w:left="1134" w:hanging="1134"/>
        <w:jc w:val="both"/>
        <w:rPr>
          <w:rFonts w:ascii="Times New Roman" w:hAnsi="Times New Roman" w:cs="Times New Roman"/>
        </w:rPr>
      </w:pPr>
    </w:p>
    <w:tbl>
      <w:tblPr>
        <w:tblStyle w:val="a3"/>
        <w:tblW w:w="15452" w:type="dxa"/>
        <w:tblLook w:val="04A0" w:firstRow="1" w:lastRow="0" w:firstColumn="1" w:lastColumn="0" w:noHBand="0" w:noVBand="1"/>
      </w:tblPr>
      <w:tblGrid>
        <w:gridCol w:w="438"/>
        <w:gridCol w:w="1406"/>
        <w:gridCol w:w="1275"/>
        <w:gridCol w:w="1276"/>
        <w:gridCol w:w="1985"/>
        <w:gridCol w:w="2409"/>
        <w:gridCol w:w="6663"/>
      </w:tblGrid>
      <w:tr w:rsidR="009A755C" w:rsidTr="00676C45">
        <w:tc>
          <w:tcPr>
            <w:tcW w:w="438" w:type="dxa"/>
          </w:tcPr>
          <w:p w:rsidR="009A755C" w:rsidRDefault="009A755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9A755C" w:rsidRDefault="009A755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06" w:type="dxa"/>
          </w:tcPr>
          <w:p w:rsidR="009A755C" w:rsidRDefault="009A755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9A755C" w:rsidRDefault="009A755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275" w:type="dxa"/>
          </w:tcPr>
          <w:p w:rsidR="009A755C" w:rsidRDefault="009A755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9A755C" w:rsidRDefault="009A755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76" w:type="dxa"/>
          </w:tcPr>
          <w:p w:rsidR="009A755C" w:rsidRDefault="009A755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9A755C" w:rsidRDefault="009A755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</w:t>
            </w:r>
          </w:p>
        </w:tc>
        <w:tc>
          <w:tcPr>
            <w:tcW w:w="1985" w:type="dxa"/>
          </w:tcPr>
          <w:p w:rsidR="009A755C" w:rsidRDefault="00EE7687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9A755C">
              <w:rPr>
                <w:rFonts w:ascii="Times New Roman" w:hAnsi="Times New Roman" w:cs="Times New Roman"/>
              </w:rPr>
              <w:t>тветственны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ведение</w:t>
            </w:r>
          </w:p>
        </w:tc>
        <w:tc>
          <w:tcPr>
            <w:tcW w:w="2409" w:type="dxa"/>
          </w:tcPr>
          <w:p w:rsidR="009A755C" w:rsidRDefault="009A755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</w:t>
            </w:r>
          </w:p>
          <w:p w:rsidR="009A755C" w:rsidRDefault="009A755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6663" w:type="dxa"/>
          </w:tcPr>
          <w:p w:rsidR="009A755C" w:rsidRDefault="009A755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9A755C" w:rsidRDefault="009A755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седания</w:t>
            </w:r>
          </w:p>
        </w:tc>
      </w:tr>
      <w:tr w:rsidR="00967242" w:rsidTr="00676C45">
        <w:tc>
          <w:tcPr>
            <w:tcW w:w="438" w:type="dxa"/>
            <w:vMerge w:val="restart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  <w:vMerge w:val="restart"/>
          </w:tcPr>
          <w:p w:rsidR="00967242" w:rsidRPr="009A755C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755C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  <w:tc>
          <w:tcPr>
            <w:tcW w:w="1275" w:type="dxa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276" w:type="dxa"/>
          </w:tcPr>
          <w:p w:rsidR="00967242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</w:t>
            </w:r>
          </w:p>
        </w:tc>
        <w:tc>
          <w:tcPr>
            <w:tcW w:w="1985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И.</w:t>
            </w:r>
          </w:p>
        </w:tc>
        <w:tc>
          <w:tcPr>
            <w:tcW w:w="2409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интерната</w:t>
            </w:r>
          </w:p>
        </w:tc>
        <w:tc>
          <w:tcPr>
            <w:tcW w:w="6663" w:type="dxa"/>
          </w:tcPr>
          <w:p w:rsidR="00967242" w:rsidRDefault="00676C4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пла</w:t>
            </w:r>
            <w:r w:rsidR="0052078F">
              <w:rPr>
                <w:rFonts w:ascii="Times New Roman" w:hAnsi="Times New Roman" w:cs="Times New Roman"/>
              </w:rPr>
              <w:t>на воспитательной работы на 2018 – 2019</w:t>
            </w:r>
            <w:r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967242" w:rsidTr="00676C45">
        <w:tc>
          <w:tcPr>
            <w:tcW w:w="438" w:type="dxa"/>
            <w:vMerge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</w:tcPr>
          <w:p w:rsidR="00967242" w:rsidRPr="009A755C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967242" w:rsidRDefault="00431850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1276" w:type="dxa"/>
          </w:tcPr>
          <w:p w:rsidR="00967242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1985" w:type="dxa"/>
          </w:tcPr>
          <w:p w:rsidR="00967242" w:rsidRDefault="00E87028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.И.</w:t>
            </w:r>
          </w:p>
        </w:tc>
        <w:tc>
          <w:tcPr>
            <w:tcW w:w="2409" w:type="dxa"/>
          </w:tcPr>
          <w:p w:rsidR="00967242" w:rsidRDefault="00EE7687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  <w:tc>
          <w:tcPr>
            <w:tcW w:w="6663" w:type="dxa"/>
          </w:tcPr>
          <w:p w:rsidR="00967242" w:rsidRDefault="00EE7687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ая помощь. </w:t>
            </w:r>
            <w:r w:rsidR="00676C45">
              <w:rPr>
                <w:rFonts w:ascii="Times New Roman" w:hAnsi="Times New Roman" w:cs="Times New Roman"/>
              </w:rPr>
              <w:t>Составление базы данных учащих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7242" w:rsidTr="00676C45">
        <w:tc>
          <w:tcPr>
            <w:tcW w:w="438" w:type="dxa"/>
            <w:vMerge w:val="restart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  <w:vMerge w:val="restart"/>
          </w:tcPr>
          <w:p w:rsidR="00967242" w:rsidRPr="009A755C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755C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  <w:tc>
          <w:tcPr>
            <w:tcW w:w="1275" w:type="dxa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1276" w:type="dxa"/>
          </w:tcPr>
          <w:p w:rsidR="00967242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</w:p>
        </w:tc>
        <w:tc>
          <w:tcPr>
            <w:tcW w:w="1985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И.</w:t>
            </w:r>
          </w:p>
          <w:p w:rsidR="00967242" w:rsidRDefault="006A5CB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 С.А</w:t>
            </w:r>
            <w:r w:rsidR="00E8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  <w:tc>
          <w:tcPr>
            <w:tcW w:w="6663" w:type="dxa"/>
          </w:tcPr>
          <w:p w:rsidR="00967242" w:rsidRDefault="007023C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ематических мероприятий.</w:t>
            </w:r>
          </w:p>
        </w:tc>
      </w:tr>
      <w:tr w:rsidR="00967242" w:rsidTr="00676C45">
        <w:tc>
          <w:tcPr>
            <w:tcW w:w="438" w:type="dxa"/>
            <w:vMerge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</w:tcPr>
          <w:p w:rsidR="00967242" w:rsidRPr="009A755C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276" w:type="dxa"/>
          </w:tcPr>
          <w:p w:rsidR="00967242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</w:t>
            </w:r>
          </w:p>
        </w:tc>
        <w:tc>
          <w:tcPr>
            <w:tcW w:w="1985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.И.</w:t>
            </w:r>
          </w:p>
        </w:tc>
        <w:tc>
          <w:tcPr>
            <w:tcW w:w="2409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руководители</w:t>
            </w:r>
          </w:p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интерната</w:t>
            </w:r>
          </w:p>
        </w:tc>
        <w:tc>
          <w:tcPr>
            <w:tcW w:w="6663" w:type="dxa"/>
          </w:tcPr>
          <w:p w:rsidR="00967242" w:rsidRDefault="0052078F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оциальных карт учащихся. Социальный паспорт класса.</w:t>
            </w:r>
          </w:p>
        </w:tc>
      </w:tr>
      <w:tr w:rsidR="007023CC" w:rsidTr="00676C45">
        <w:tc>
          <w:tcPr>
            <w:tcW w:w="438" w:type="dxa"/>
            <w:vMerge w:val="restart"/>
          </w:tcPr>
          <w:p w:rsidR="007023CC" w:rsidRDefault="007023C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vMerge w:val="restart"/>
          </w:tcPr>
          <w:p w:rsidR="007023CC" w:rsidRPr="009A755C" w:rsidRDefault="007023C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755C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  <w:tc>
          <w:tcPr>
            <w:tcW w:w="1275" w:type="dxa"/>
          </w:tcPr>
          <w:p w:rsidR="007023CC" w:rsidRDefault="007023C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276" w:type="dxa"/>
          </w:tcPr>
          <w:p w:rsidR="007023CC" w:rsidRDefault="007023C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1985" w:type="dxa"/>
          </w:tcPr>
          <w:p w:rsidR="007023CC" w:rsidRDefault="007023C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И.</w:t>
            </w:r>
          </w:p>
          <w:p w:rsidR="007023CC" w:rsidRDefault="007023C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и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2409" w:type="dxa"/>
          </w:tcPr>
          <w:p w:rsidR="007023CC" w:rsidRDefault="007023C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</w:tc>
        <w:tc>
          <w:tcPr>
            <w:tcW w:w="6663" w:type="dxa"/>
          </w:tcPr>
          <w:p w:rsidR="007023CC" w:rsidRDefault="007023C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Методика работы с трудными подростками».</w:t>
            </w:r>
          </w:p>
        </w:tc>
      </w:tr>
      <w:tr w:rsidR="00BC6625" w:rsidTr="00676C45">
        <w:tc>
          <w:tcPr>
            <w:tcW w:w="438" w:type="dxa"/>
            <w:vMerge/>
          </w:tcPr>
          <w:p w:rsidR="00BC6625" w:rsidRDefault="00BC6625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</w:tcPr>
          <w:p w:rsidR="00BC6625" w:rsidRPr="009A755C" w:rsidRDefault="00BC662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BC6625" w:rsidRDefault="00BC6625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276" w:type="dxa"/>
          </w:tcPr>
          <w:p w:rsidR="00BC6625" w:rsidRDefault="00BC6625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</w:t>
            </w:r>
          </w:p>
        </w:tc>
        <w:tc>
          <w:tcPr>
            <w:tcW w:w="1985" w:type="dxa"/>
          </w:tcPr>
          <w:p w:rsidR="00BC6625" w:rsidRDefault="00BC662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и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2409" w:type="dxa"/>
          </w:tcPr>
          <w:p w:rsidR="00BC6625" w:rsidRDefault="00BC662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руководители</w:t>
            </w:r>
          </w:p>
          <w:p w:rsidR="00BC6625" w:rsidRDefault="00BC662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BC6625" w:rsidRDefault="00BC662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6663" w:type="dxa"/>
          </w:tcPr>
          <w:p w:rsidR="00BC6625" w:rsidRDefault="00BC662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</w:t>
            </w:r>
            <w:proofErr w:type="spellStart"/>
            <w:r>
              <w:rPr>
                <w:rFonts w:ascii="Times New Roman" w:hAnsi="Times New Roman" w:cs="Times New Roman"/>
              </w:rPr>
              <w:t>нейропсихоло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ылыя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Д.</w:t>
            </w:r>
          </w:p>
        </w:tc>
      </w:tr>
      <w:tr w:rsidR="007023CC" w:rsidTr="00676C45">
        <w:tc>
          <w:tcPr>
            <w:tcW w:w="438" w:type="dxa"/>
            <w:vMerge/>
          </w:tcPr>
          <w:p w:rsidR="007023CC" w:rsidRDefault="007023C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</w:tcPr>
          <w:p w:rsidR="007023CC" w:rsidRPr="009A755C" w:rsidRDefault="007023C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7023CC" w:rsidRDefault="007023C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1276" w:type="dxa"/>
          </w:tcPr>
          <w:p w:rsidR="007023CC" w:rsidRDefault="007023CC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3CC" w:rsidRDefault="007023C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и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2409" w:type="dxa"/>
          </w:tcPr>
          <w:p w:rsidR="007023CC" w:rsidRDefault="007023C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</w:tc>
        <w:tc>
          <w:tcPr>
            <w:tcW w:w="6663" w:type="dxa"/>
          </w:tcPr>
          <w:p w:rsidR="007023CC" w:rsidRDefault="007023CC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ПМПК: назначение и виды»</w:t>
            </w:r>
          </w:p>
        </w:tc>
      </w:tr>
      <w:tr w:rsidR="00967242" w:rsidTr="00676C45">
        <w:tc>
          <w:tcPr>
            <w:tcW w:w="438" w:type="dxa"/>
            <w:vMerge w:val="restart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vMerge w:val="restart"/>
          </w:tcPr>
          <w:p w:rsidR="00967242" w:rsidRPr="009A755C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755C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  <w:tc>
          <w:tcPr>
            <w:tcW w:w="1275" w:type="dxa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7242" w:rsidTr="00676C45">
        <w:tc>
          <w:tcPr>
            <w:tcW w:w="438" w:type="dxa"/>
            <w:vMerge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</w:tcPr>
          <w:p w:rsidR="00967242" w:rsidRPr="009A755C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276" w:type="dxa"/>
          </w:tcPr>
          <w:p w:rsidR="00967242" w:rsidRDefault="00BC6625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E447F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985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И.</w:t>
            </w:r>
          </w:p>
          <w:p w:rsidR="00967242" w:rsidRDefault="006A5CB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 С.А</w:t>
            </w:r>
            <w:r w:rsidR="00E87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E7687" w:rsidRDefault="00EE7687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руководители</w:t>
            </w:r>
          </w:p>
          <w:p w:rsidR="00967242" w:rsidRDefault="00EE7687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интерната</w:t>
            </w:r>
          </w:p>
        </w:tc>
        <w:tc>
          <w:tcPr>
            <w:tcW w:w="6663" w:type="dxa"/>
          </w:tcPr>
          <w:p w:rsidR="00967242" w:rsidRDefault="00BC662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овогодних мероприятий.</w:t>
            </w:r>
          </w:p>
        </w:tc>
      </w:tr>
      <w:tr w:rsidR="00EE7687" w:rsidTr="00676C45">
        <w:tc>
          <w:tcPr>
            <w:tcW w:w="438" w:type="dxa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</w:tcPr>
          <w:p w:rsidR="00967242" w:rsidRPr="009A755C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755C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  <w:tc>
          <w:tcPr>
            <w:tcW w:w="1275" w:type="dxa"/>
          </w:tcPr>
          <w:p w:rsidR="00967242" w:rsidRDefault="00431850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276" w:type="dxa"/>
          </w:tcPr>
          <w:p w:rsidR="00967242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1985" w:type="dxa"/>
          </w:tcPr>
          <w:p w:rsidR="00967242" w:rsidRDefault="00BC662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.И., специалисты отдела опеки и попечительства</w:t>
            </w:r>
          </w:p>
        </w:tc>
        <w:tc>
          <w:tcPr>
            <w:tcW w:w="2409" w:type="dxa"/>
          </w:tcPr>
          <w:p w:rsidR="00EE7687" w:rsidRDefault="00EE7687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руководители</w:t>
            </w:r>
          </w:p>
          <w:p w:rsidR="00967242" w:rsidRDefault="00EE7687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интерната</w:t>
            </w:r>
          </w:p>
        </w:tc>
        <w:tc>
          <w:tcPr>
            <w:tcW w:w="6663" w:type="dxa"/>
          </w:tcPr>
          <w:p w:rsidR="00967242" w:rsidRDefault="00BC662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работы с семьями ТЖС, СОП»</w:t>
            </w:r>
          </w:p>
        </w:tc>
      </w:tr>
      <w:tr w:rsidR="00CE447F" w:rsidTr="00676C45">
        <w:tc>
          <w:tcPr>
            <w:tcW w:w="438" w:type="dxa"/>
            <w:vMerge w:val="restart"/>
          </w:tcPr>
          <w:p w:rsidR="00CE447F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6" w:type="dxa"/>
            <w:vMerge w:val="restart"/>
          </w:tcPr>
          <w:p w:rsidR="00CE447F" w:rsidRPr="009A755C" w:rsidRDefault="00CE447F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755C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  <w:tc>
          <w:tcPr>
            <w:tcW w:w="1275" w:type="dxa"/>
          </w:tcPr>
          <w:p w:rsidR="00CE447F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276" w:type="dxa"/>
          </w:tcPr>
          <w:p w:rsidR="00CE447F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1985" w:type="dxa"/>
          </w:tcPr>
          <w:p w:rsidR="00CE447F" w:rsidRDefault="00CE447F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И.</w:t>
            </w:r>
          </w:p>
          <w:p w:rsidR="00CE447F" w:rsidRDefault="00CE447F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.И.</w:t>
            </w:r>
          </w:p>
          <w:p w:rsidR="00CE447F" w:rsidRDefault="00C80986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и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2409" w:type="dxa"/>
          </w:tcPr>
          <w:p w:rsidR="00CE447F" w:rsidRDefault="00CE447F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руководители</w:t>
            </w:r>
          </w:p>
          <w:p w:rsidR="00CE447F" w:rsidRDefault="00CE447F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интерната</w:t>
            </w:r>
          </w:p>
        </w:tc>
        <w:tc>
          <w:tcPr>
            <w:tcW w:w="6663" w:type="dxa"/>
          </w:tcPr>
          <w:p w:rsidR="00CE447F" w:rsidRDefault="00CE447F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проведения </w:t>
            </w:r>
            <w:proofErr w:type="spellStart"/>
            <w:r>
              <w:rPr>
                <w:rFonts w:ascii="Times New Roman" w:hAnsi="Times New Roman" w:cs="Times New Roman"/>
              </w:rPr>
              <w:t>педвсеобу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одителей.</w:t>
            </w:r>
          </w:p>
        </w:tc>
      </w:tr>
      <w:tr w:rsidR="00CE447F" w:rsidTr="00676C45">
        <w:tc>
          <w:tcPr>
            <w:tcW w:w="438" w:type="dxa"/>
            <w:vMerge/>
          </w:tcPr>
          <w:p w:rsidR="00CE447F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</w:tcPr>
          <w:p w:rsidR="00CE447F" w:rsidRPr="009A755C" w:rsidRDefault="00CE447F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CE447F" w:rsidRDefault="00431850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276" w:type="dxa"/>
          </w:tcPr>
          <w:p w:rsidR="00CE447F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1985" w:type="dxa"/>
          </w:tcPr>
          <w:p w:rsidR="00CE447F" w:rsidRDefault="00431850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ская К.А.</w:t>
            </w:r>
          </w:p>
        </w:tc>
        <w:tc>
          <w:tcPr>
            <w:tcW w:w="2409" w:type="dxa"/>
          </w:tcPr>
          <w:p w:rsidR="00CE447F" w:rsidRDefault="00CE447F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/руководители</w:t>
            </w:r>
          </w:p>
          <w:p w:rsidR="00CE447F" w:rsidRDefault="00431850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6663" w:type="dxa"/>
          </w:tcPr>
          <w:p w:rsidR="00CE447F" w:rsidRDefault="00431850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няя профориентация.</w:t>
            </w:r>
          </w:p>
        </w:tc>
      </w:tr>
      <w:tr w:rsidR="00EE7687" w:rsidTr="00676C45">
        <w:tc>
          <w:tcPr>
            <w:tcW w:w="438" w:type="dxa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6" w:type="dxa"/>
          </w:tcPr>
          <w:p w:rsidR="00967242" w:rsidRPr="009A755C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755C">
              <w:rPr>
                <w:rFonts w:ascii="Times New Roman" w:hAnsi="Times New Roman" w:cs="Times New Roman"/>
                <w:b/>
                <w:i/>
              </w:rPr>
              <w:t xml:space="preserve">Март </w:t>
            </w:r>
          </w:p>
        </w:tc>
        <w:tc>
          <w:tcPr>
            <w:tcW w:w="1275" w:type="dxa"/>
          </w:tcPr>
          <w:p w:rsidR="00967242" w:rsidRDefault="00EE7687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276" w:type="dxa"/>
          </w:tcPr>
          <w:p w:rsidR="00967242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1985" w:type="dxa"/>
          </w:tcPr>
          <w:p w:rsidR="00967242" w:rsidRDefault="00431850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ДН, лектор ГАИ, </w:t>
            </w: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крет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Н и ЗП</w:t>
            </w:r>
          </w:p>
        </w:tc>
        <w:tc>
          <w:tcPr>
            <w:tcW w:w="2409" w:type="dxa"/>
          </w:tcPr>
          <w:p w:rsidR="00EE7687" w:rsidRDefault="00EE7687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EE7687" w:rsidRDefault="00EE7687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интерната</w:t>
            </w:r>
          </w:p>
          <w:p w:rsidR="00967242" w:rsidRDefault="00431850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6663" w:type="dxa"/>
          </w:tcPr>
          <w:p w:rsidR="00967242" w:rsidRDefault="00431850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работой субъектов профилактики: КДН и ЗП, ПДН, ГАИ.</w:t>
            </w:r>
          </w:p>
        </w:tc>
      </w:tr>
      <w:tr w:rsidR="00EE7687" w:rsidTr="00676C45">
        <w:tc>
          <w:tcPr>
            <w:tcW w:w="438" w:type="dxa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6" w:type="dxa"/>
          </w:tcPr>
          <w:p w:rsidR="00967242" w:rsidRPr="009A755C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755C">
              <w:rPr>
                <w:rFonts w:ascii="Times New Roman" w:hAnsi="Times New Roman" w:cs="Times New Roman"/>
                <w:b/>
                <w:i/>
              </w:rPr>
              <w:t xml:space="preserve">Апрель </w:t>
            </w:r>
          </w:p>
        </w:tc>
        <w:tc>
          <w:tcPr>
            <w:tcW w:w="1275" w:type="dxa"/>
          </w:tcPr>
          <w:p w:rsidR="00967242" w:rsidRDefault="0072336E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276" w:type="dxa"/>
          </w:tcPr>
          <w:p w:rsidR="00967242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1985" w:type="dxa"/>
          </w:tcPr>
          <w:p w:rsidR="00967242" w:rsidRDefault="0072336E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И.</w:t>
            </w:r>
          </w:p>
          <w:p w:rsidR="0072336E" w:rsidRDefault="006A5CB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 С.А</w:t>
            </w:r>
            <w:r w:rsidR="00E87028">
              <w:rPr>
                <w:rFonts w:ascii="Times New Roman" w:hAnsi="Times New Roman" w:cs="Times New Roman"/>
              </w:rPr>
              <w:t xml:space="preserve">. </w:t>
            </w:r>
            <w:r w:rsidR="0072336E">
              <w:rPr>
                <w:rFonts w:ascii="Times New Roman" w:hAnsi="Times New Roman" w:cs="Times New Roman"/>
              </w:rPr>
              <w:t xml:space="preserve"> Сергеева Т.И.</w:t>
            </w:r>
          </w:p>
        </w:tc>
        <w:tc>
          <w:tcPr>
            <w:tcW w:w="2409" w:type="dxa"/>
          </w:tcPr>
          <w:p w:rsidR="0072336E" w:rsidRDefault="0072336E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руководители</w:t>
            </w:r>
          </w:p>
          <w:p w:rsidR="00967242" w:rsidRDefault="0072336E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интерната</w:t>
            </w:r>
          </w:p>
        </w:tc>
        <w:tc>
          <w:tcPr>
            <w:tcW w:w="6663" w:type="dxa"/>
          </w:tcPr>
          <w:p w:rsidR="00967242" w:rsidRDefault="0072336E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няя занятость учащихся. </w:t>
            </w:r>
          </w:p>
        </w:tc>
      </w:tr>
      <w:tr w:rsidR="00EE7687" w:rsidTr="00676C45">
        <w:tc>
          <w:tcPr>
            <w:tcW w:w="438" w:type="dxa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6" w:type="dxa"/>
          </w:tcPr>
          <w:p w:rsidR="00967242" w:rsidRPr="009A755C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A755C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  <w:tc>
          <w:tcPr>
            <w:tcW w:w="1275" w:type="dxa"/>
          </w:tcPr>
          <w:p w:rsidR="00967242" w:rsidRDefault="00967242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276" w:type="dxa"/>
          </w:tcPr>
          <w:p w:rsidR="00967242" w:rsidRDefault="00CE447F" w:rsidP="00676C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985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И.</w:t>
            </w:r>
          </w:p>
          <w:p w:rsidR="00967242" w:rsidRDefault="006A5CB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 С.А.</w:t>
            </w:r>
          </w:p>
        </w:tc>
        <w:tc>
          <w:tcPr>
            <w:tcW w:w="2409" w:type="dxa"/>
          </w:tcPr>
          <w:p w:rsidR="00967242" w:rsidRDefault="00967242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руководители</w:t>
            </w:r>
          </w:p>
          <w:p w:rsidR="00967242" w:rsidRDefault="00A84EBF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67242">
              <w:rPr>
                <w:rFonts w:ascii="Times New Roman" w:hAnsi="Times New Roman" w:cs="Times New Roman"/>
              </w:rPr>
              <w:t>интерната</w:t>
            </w:r>
          </w:p>
        </w:tc>
        <w:tc>
          <w:tcPr>
            <w:tcW w:w="6663" w:type="dxa"/>
          </w:tcPr>
          <w:p w:rsidR="00967242" w:rsidRDefault="006A5CB5" w:rsidP="00676C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ы за </w:t>
            </w:r>
            <w:r w:rsidR="00431850">
              <w:rPr>
                <w:rFonts w:ascii="Times New Roman" w:hAnsi="Times New Roman" w:cs="Times New Roman"/>
              </w:rPr>
              <w:t>2018-2019</w:t>
            </w:r>
            <w:r w:rsidR="00967242">
              <w:rPr>
                <w:rFonts w:ascii="Times New Roman" w:hAnsi="Times New Roman" w:cs="Times New Roman"/>
              </w:rPr>
              <w:t xml:space="preserve"> </w:t>
            </w:r>
            <w:r w:rsidR="00431850">
              <w:rPr>
                <w:rFonts w:ascii="Times New Roman" w:hAnsi="Times New Roman" w:cs="Times New Roman"/>
              </w:rPr>
              <w:t>учебный год. План работы на 2019-2020</w:t>
            </w:r>
            <w:r w:rsidR="00967242"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</w:tbl>
    <w:p w:rsidR="00F5419D" w:rsidRDefault="00F5419D" w:rsidP="00676C45">
      <w:pPr>
        <w:shd w:val="clear" w:color="auto" w:fill="FFFFFF" w:themeFill="background1"/>
        <w:spacing w:after="0" w:line="240" w:lineRule="auto"/>
        <w:ind w:left="1134" w:hanging="1134"/>
        <w:jc w:val="both"/>
        <w:rPr>
          <w:rFonts w:ascii="Times New Roman" w:hAnsi="Times New Roman" w:cs="Times New Roman"/>
        </w:rPr>
      </w:pPr>
    </w:p>
    <w:p w:rsidR="008C7581" w:rsidRPr="00431850" w:rsidRDefault="008C7581" w:rsidP="008C7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850">
        <w:rPr>
          <w:rFonts w:ascii="Times New Roman" w:hAnsi="Times New Roman" w:cs="Times New Roman"/>
          <w:sz w:val="24"/>
          <w:szCs w:val="24"/>
        </w:rPr>
        <w:lastRenderedPageBreak/>
        <w:t>МБОУ «</w:t>
      </w:r>
      <w:proofErr w:type="spellStart"/>
      <w:r w:rsidRPr="00431850">
        <w:rPr>
          <w:rFonts w:ascii="Times New Roman" w:hAnsi="Times New Roman" w:cs="Times New Roman"/>
          <w:sz w:val="24"/>
          <w:szCs w:val="24"/>
        </w:rPr>
        <w:t>Диринская</w:t>
      </w:r>
      <w:proofErr w:type="spellEnd"/>
      <w:r w:rsidRPr="0043185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«АГРО» имени И.Е. Федосеева-</w:t>
      </w:r>
      <w:proofErr w:type="spellStart"/>
      <w:r w:rsidRPr="00431850">
        <w:rPr>
          <w:rFonts w:ascii="Times New Roman" w:hAnsi="Times New Roman" w:cs="Times New Roman"/>
          <w:sz w:val="24"/>
          <w:szCs w:val="24"/>
        </w:rPr>
        <w:t>Доосо</w:t>
      </w:r>
      <w:proofErr w:type="spellEnd"/>
      <w:r w:rsidRPr="00431850">
        <w:rPr>
          <w:rFonts w:ascii="Times New Roman" w:hAnsi="Times New Roman" w:cs="Times New Roman"/>
          <w:sz w:val="24"/>
          <w:szCs w:val="24"/>
        </w:rPr>
        <w:t>»</w:t>
      </w:r>
    </w:p>
    <w:p w:rsidR="008C7581" w:rsidRDefault="008C7581" w:rsidP="008C7581">
      <w:pPr>
        <w:jc w:val="right"/>
        <w:rPr>
          <w:rFonts w:ascii="Times New Roman" w:hAnsi="Times New Roman" w:cs="Times New Roman"/>
        </w:rPr>
      </w:pPr>
    </w:p>
    <w:p w:rsidR="008C7581" w:rsidRDefault="00C863DE" w:rsidP="00C863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ринят» на заседании                                                                                                                                                                        </w:t>
      </w:r>
      <w:r w:rsidR="00C80986">
        <w:rPr>
          <w:rFonts w:ascii="Times New Roman" w:hAnsi="Times New Roman" w:cs="Times New Roman"/>
        </w:rPr>
        <w:t>«</w:t>
      </w:r>
      <w:r w:rsidR="008C7581">
        <w:rPr>
          <w:rFonts w:ascii="Times New Roman" w:hAnsi="Times New Roman" w:cs="Times New Roman"/>
        </w:rPr>
        <w:t>Утверждаю</w:t>
      </w:r>
      <w:r w:rsidR="00C80986">
        <w:rPr>
          <w:rFonts w:ascii="Times New Roman" w:hAnsi="Times New Roman" w:cs="Times New Roman"/>
        </w:rPr>
        <w:t>»</w:t>
      </w:r>
      <w:r w:rsidR="008C7581">
        <w:rPr>
          <w:rFonts w:ascii="Times New Roman" w:hAnsi="Times New Roman" w:cs="Times New Roman"/>
        </w:rPr>
        <w:t>: __________________</w:t>
      </w:r>
    </w:p>
    <w:p w:rsidR="008C7581" w:rsidRDefault="00C863DE" w:rsidP="00C863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/руководителей</w:t>
      </w:r>
      <w:r w:rsidR="008C75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Директор    </w:t>
      </w:r>
      <w:r w:rsidR="00C80986">
        <w:rPr>
          <w:rFonts w:ascii="Times New Roman" w:hAnsi="Times New Roman" w:cs="Times New Roman"/>
        </w:rPr>
        <w:t>Игнатьев М.С.</w:t>
      </w:r>
    </w:p>
    <w:p w:rsidR="008C7581" w:rsidRDefault="00C80986" w:rsidP="00C863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r w:rsidR="0052078F">
        <w:rPr>
          <w:rFonts w:ascii="Times New Roman" w:hAnsi="Times New Roman" w:cs="Times New Roman"/>
        </w:rPr>
        <w:t>__»________________ 2018</w:t>
      </w:r>
      <w:r w:rsidR="008C7581">
        <w:rPr>
          <w:rFonts w:ascii="Times New Roman" w:hAnsi="Times New Roman" w:cs="Times New Roman"/>
        </w:rPr>
        <w:t xml:space="preserve"> г.</w:t>
      </w:r>
      <w:r w:rsidR="00C863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52078F">
        <w:rPr>
          <w:rFonts w:ascii="Times New Roman" w:hAnsi="Times New Roman" w:cs="Times New Roman"/>
        </w:rPr>
        <w:t xml:space="preserve">    «___» _________________ 2018</w:t>
      </w:r>
      <w:r w:rsidR="00C863DE">
        <w:rPr>
          <w:rFonts w:ascii="Times New Roman" w:hAnsi="Times New Roman" w:cs="Times New Roman"/>
        </w:rPr>
        <w:t xml:space="preserve"> г.</w:t>
      </w:r>
    </w:p>
    <w:p w:rsidR="008C7581" w:rsidRDefault="008C7581" w:rsidP="008C7581">
      <w:pPr>
        <w:jc w:val="center"/>
        <w:rPr>
          <w:rFonts w:ascii="Times New Roman" w:hAnsi="Times New Roman" w:cs="Times New Roman"/>
        </w:rPr>
      </w:pPr>
    </w:p>
    <w:p w:rsidR="008C7581" w:rsidRDefault="008C7581" w:rsidP="008C7581">
      <w:pPr>
        <w:rPr>
          <w:rFonts w:ascii="Times New Roman" w:hAnsi="Times New Roman" w:cs="Times New Roman"/>
        </w:rPr>
      </w:pPr>
    </w:p>
    <w:p w:rsidR="008C7581" w:rsidRDefault="008C7581" w:rsidP="008C7581">
      <w:pPr>
        <w:jc w:val="center"/>
        <w:rPr>
          <w:rFonts w:ascii="Times New Roman" w:hAnsi="Times New Roman" w:cs="Times New Roman"/>
        </w:rPr>
      </w:pPr>
    </w:p>
    <w:p w:rsidR="008C7581" w:rsidRDefault="008C7581" w:rsidP="008C7581">
      <w:pPr>
        <w:jc w:val="center"/>
        <w:rPr>
          <w:rFonts w:ascii="Times New Roman" w:hAnsi="Times New Roman" w:cs="Times New Roman"/>
        </w:rPr>
      </w:pPr>
    </w:p>
    <w:p w:rsidR="008C7581" w:rsidRPr="00BF1218" w:rsidRDefault="008C7581" w:rsidP="008C7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О классных руководителей</w:t>
      </w:r>
    </w:p>
    <w:p w:rsidR="008C7581" w:rsidRDefault="00C80986" w:rsidP="008C7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2078F">
        <w:rPr>
          <w:rFonts w:ascii="Times New Roman" w:hAnsi="Times New Roman" w:cs="Times New Roman"/>
          <w:b/>
          <w:sz w:val="28"/>
          <w:szCs w:val="28"/>
        </w:rPr>
        <w:t>2018 – 2019</w:t>
      </w:r>
      <w:r w:rsidR="008C7581" w:rsidRPr="00BF121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C7581" w:rsidRDefault="008C7581" w:rsidP="008C7581">
      <w:pPr>
        <w:jc w:val="center"/>
        <w:rPr>
          <w:rFonts w:ascii="Times New Roman" w:hAnsi="Times New Roman" w:cs="Times New Roman"/>
        </w:rPr>
      </w:pPr>
    </w:p>
    <w:p w:rsidR="008C7581" w:rsidRDefault="008C7581" w:rsidP="008C7581">
      <w:pPr>
        <w:jc w:val="center"/>
        <w:rPr>
          <w:rFonts w:ascii="Times New Roman" w:hAnsi="Times New Roman" w:cs="Times New Roman"/>
        </w:rPr>
      </w:pPr>
    </w:p>
    <w:p w:rsidR="008C7581" w:rsidRDefault="008C7581" w:rsidP="008C7581">
      <w:pPr>
        <w:jc w:val="center"/>
        <w:rPr>
          <w:rFonts w:ascii="Times New Roman" w:hAnsi="Times New Roman" w:cs="Times New Roman"/>
        </w:rPr>
      </w:pPr>
    </w:p>
    <w:p w:rsidR="008C7581" w:rsidRDefault="008C7581" w:rsidP="008C7581">
      <w:pPr>
        <w:jc w:val="center"/>
        <w:rPr>
          <w:rFonts w:ascii="Times New Roman" w:hAnsi="Times New Roman" w:cs="Times New Roman"/>
        </w:rPr>
      </w:pPr>
    </w:p>
    <w:p w:rsidR="008C7581" w:rsidRDefault="008C7581" w:rsidP="008C7581">
      <w:pPr>
        <w:jc w:val="center"/>
        <w:rPr>
          <w:rFonts w:ascii="Times New Roman" w:hAnsi="Times New Roman" w:cs="Times New Roman"/>
        </w:rPr>
      </w:pPr>
    </w:p>
    <w:p w:rsidR="008C7581" w:rsidRDefault="008C7581" w:rsidP="008C7581">
      <w:pPr>
        <w:jc w:val="center"/>
        <w:rPr>
          <w:rFonts w:ascii="Times New Roman" w:hAnsi="Times New Roman" w:cs="Times New Roman"/>
        </w:rPr>
      </w:pPr>
    </w:p>
    <w:p w:rsidR="008C7581" w:rsidRDefault="008C7581" w:rsidP="008C7581">
      <w:pPr>
        <w:jc w:val="center"/>
        <w:rPr>
          <w:rFonts w:ascii="Times New Roman" w:hAnsi="Times New Roman" w:cs="Times New Roman"/>
        </w:rPr>
      </w:pPr>
    </w:p>
    <w:p w:rsidR="008C7581" w:rsidRDefault="008C7581" w:rsidP="008C7581">
      <w:pPr>
        <w:rPr>
          <w:rFonts w:ascii="Times New Roman" w:hAnsi="Times New Roman" w:cs="Times New Roman"/>
        </w:rPr>
      </w:pPr>
    </w:p>
    <w:p w:rsidR="008C7581" w:rsidRPr="003762BA" w:rsidRDefault="008C7581" w:rsidP="008C7581">
      <w:pPr>
        <w:jc w:val="center"/>
        <w:rPr>
          <w:rFonts w:ascii="Times New Roman" w:hAnsi="Times New Roman" w:cs="Times New Roman"/>
          <w:b/>
        </w:rPr>
      </w:pPr>
    </w:p>
    <w:p w:rsidR="008C7581" w:rsidRPr="003762BA" w:rsidRDefault="0052078F" w:rsidP="0052078F">
      <w:pPr>
        <w:jc w:val="center"/>
        <w:rPr>
          <w:rFonts w:ascii="Times New Roman" w:hAnsi="Times New Roman" w:cs="Times New Roman"/>
          <w:b/>
        </w:rPr>
      </w:pPr>
      <w:proofErr w:type="spellStart"/>
      <w:r w:rsidRPr="003762BA">
        <w:rPr>
          <w:rFonts w:ascii="Times New Roman" w:hAnsi="Times New Roman" w:cs="Times New Roman"/>
          <w:b/>
        </w:rPr>
        <w:t>Дирин</w:t>
      </w:r>
      <w:proofErr w:type="spellEnd"/>
      <w:r w:rsidRPr="003762BA">
        <w:rPr>
          <w:rFonts w:ascii="Times New Roman" w:hAnsi="Times New Roman" w:cs="Times New Roman"/>
          <w:b/>
        </w:rPr>
        <w:t xml:space="preserve"> – 2018</w:t>
      </w:r>
      <w:r w:rsidR="008C7581" w:rsidRPr="003762BA">
        <w:rPr>
          <w:rFonts w:ascii="Times New Roman" w:hAnsi="Times New Roman" w:cs="Times New Roman"/>
          <w:b/>
        </w:rPr>
        <w:t xml:space="preserve"> г.</w:t>
      </w:r>
      <w:bookmarkStart w:id="0" w:name="_GoBack"/>
      <w:bookmarkEnd w:id="0"/>
    </w:p>
    <w:sectPr w:rsidR="008C7581" w:rsidRPr="003762BA" w:rsidSect="00611615">
      <w:pgSz w:w="16838" w:h="11906" w:orient="landscape"/>
      <w:pgMar w:top="567" w:right="851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22"/>
    <w:multiLevelType w:val="hybridMultilevel"/>
    <w:tmpl w:val="2D10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1A1"/>
    <w:multiLevelType w:val="hybridMultilevel"/>
    <w:tmpl w:val="00CE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419AB"/>
    <w:multiLevelType w:val="hybridMultilevel"/>
    <w:tmpl w:val="F6E6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76E09"/>
    <w:multiLevelType w:val="hybridMultilevel"/>
    <w:tmpl w:val="8F20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1C51"/>
    <w:multiLevelType w:val="hybridMultilevel"/>
    <w:tmpl w:val="527E39EA"/>
    <w:lvl w:ilvl="0" w:tplc="041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59EACF1A">
      <w:start w:val="1"/>
      <w:numFmt w:val="bullet"/>
      <w:lvlText w:val="·"/>
      <w:lvlJc w:val="left"/>
      <w:pPr>
        <w:ind w:left="267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5">
    <w:nsid w:val="58B43DC8"/>
    <w:multiLevelType w:val="hybridMultilevel"/>
    <w:tmpl w:val="C4B2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B0370"/>
    <w:multiLevelType w:val="hybridMultilevel"/>
    <w:tmpl w:val="05DE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31BEC"/>
    <w:multiLevelType w:val="hybridMultilevel"/>
    <w:tmpl w:val="A884639A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6DF1151F"/>
    <w:multiLevelType w:val="hybridMultilevel"/>
    <w:tmpl w:val="641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5A"/>
    <w:rsid w:val="000937D7"/>
    <w:rsid w:val="001208BA"/>
    <w:rsid w:val="001375FD"/>
    <w:rsid w:val="001975CF"/>
    <w:rsid w:val="0025400C"/>
    <w:rsid w:val="00276B46"/>
    <w:rsid w:val="003279F7"/>
    <w:rsid w:val="003626B6"/>
    <w:rsid w:val="003762BA"/>
    <w:rsid w:val="00431850"/>
    <w:rsid w:val="0045336F"/>
    <w:rsid w:val="00473F75"/>
    <w:rsid w:val="00481293"/>
    <w:rsid w:val="004D1931"/>
    <w:rsid w:val="0052078F"/>
    <w:rsid w:val="00611615"/>
    <w:rsid w:val="00676C45"/>
    <w:rsid w:val="006A5CB5"/>
    <w:rsid w:val="007023CC"/>
    <w:rsid w:val="0072336E"/>
    <w:rsid w:val="00806A97"/>
    <w:rsid w:val="008C7581"/>
    <w:rsid w:val="00967242"/>
    <w:rsid w:val="009A755C"/>
    <w:rsid w:val="009E1874"/>
    <w:rsid w:val="00A7561C"/>
    <w:rsid w:val="00A84EBF"/>
    <w:rsid w:val="00B26E89"/>
    <w:rsid w:val="00B435DC"/>
    <w:rsid w:val="00B449FB"/>
    <w:rsid w:val="00B75F5A"/>
    <w:rsid w:val="00BC6625"/>
    <w:rsid w:val="00BD295D"/>
    <w:rsid w:val="00C80986"/>
    <w:rsid w:val="00C863DE"/>
    <w:rsid w:val="00CA4C01"/>
    <w:rsid w:val="00CE447F"/>
    <w:rsid w:val="00D31F57"/>
    <w:rsid w:val="00D33E36"/>
    <w:rsid w:val="00D51E4E"/>
    <w:rsid w:val="00E87028"/>
    <w:rsid w:val="00EA7EFB"/>
    <w:rsid w:val="00EE7687"/>
    <w:rsid w:val="00F072C7"/>
    <w:rsid w:val="00F5419D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F541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9E1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F541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9E1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DE08-A7A6-4787-B8D8-1A7844EE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пова Т.И</cp:lastModifiedBy>
  <cp:revision>4</cp:revision>
  <dcterms:created xsi:type="dcterms:W3CDTF">2018-10-23T05:14:00Z</dcterms:created>
  <dcterms:modified xsi:type="dcterms:W3CDTF">2018-11-01T04:13:00Z</dcterms:modified>
</cp:coreProperties>
</file>